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63" w:rsidRPr="00E67337" w:rsidRDefault="0053330A" w:rsidP="0053330A">
      <w:pPr>
        <w:adjustRightInd w:val="0"/>
        <w:snapToGrid w:val="0"/>
        <w:spacing w:line="360" w:lineRule="auto"/>
        <w:jc w:val="righ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>（</w:t>
      </w:r>
      <w:r w:rsidR="004A6A7C" w:rsidRPr="00E67337">
        <w:rPr>
          <w:rFonts w:hint="eastAsia"/>
          <w:snapToGrid w:val="0"/>
          <w:kern w:val="0"/>
          <w:sz w:val="24"/>
          <w:szCs w:val="24"/>
        </w:rPr>
        <w:t>様式</w:t>
      </w:r>
      <w:r w:rsidR="002D663D">
        <w:rPr>
          <w:rFonts w:hint="eastAsia"/>
          <w:snapToGrid w:val="0"/>
          <w:kern w:val="0"/>
          <w:sz w:val="24"/>
          <w:szCs w:val="24"/>
        </w:rPr>
        <w:t>３</w:t>
      </w:r>
      <w:r w:rsidR="00F70873" w:rsidRPr="00E67337">
        <w:rPr>
          <w:rFonts w:hint="eastAsia"/>
          <w:snapToGrid w:val="0"/>
          <w:kern w:val="0"/>
          <w:sz w:val="24"/>
          <w:szCs w:val="24"/>
        </w:rPr>
        <w:t>号</w:t>
      </w:r>
      <w:r>
        <w:rPr>
          <w:rFonts w:hint="eastAsia"/>
          <w:snapToGrid w:val="0"/>
          <w:kern w:val="0"/>
          <w:sz w:val="24"/>
          <w:szCs w:val="24"/>
        </w:rPr>
        <w:t>）</w:t>
      </w:r>
    </w:p>
    <w:p w:rsidR="0053330A" w:rsidRDefault="0053330A" w:rsidP="0053568F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</w:p>
    <w:p w:rsidR="0053330A" w:rsidRDefault="0053330A" w:rsidP="0053568F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</w:p>
    <w:p w:rsidR="009E3A63" w:rsidRPr="00F32686" w:rsidRDefault="00A7522F" w:rsidP="0053568F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業務実績調書</w:t>
      </w:r>
    </w:p>
    <w:p w:rsidR="009E3A63" w:rsidRPr="00A10648" w:rsidRDefault="009E3A63" w:rsidP="0053568F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9E3A63" w:rsidP="0053568F">
      <w:pPr>
        <w:pStyle w:val="a3"/>
        <w:adjustRightInd w:val="0"/>
        <w:snapToGrid w:val="0"/>
        <w:spacing w:line="360" w:lineRule="auto"/>
        <w:jc w:val="right"/>
        <w:rPr>
          <w:rFonts w:ascii="ＭＳ 明朝" w:hAnsi="ＭＳ 明朝"/>
          <w:snapToGrid w:val="0"/>
          <w:kern w:val="0"/>
          <w:sz w:val="21"/>
          <w:szCs w:val="21"/>
        </w:rPr>
      </w:pP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年　　月　　日</w:t>
      </w:r>
    </w:p>
    <w:p w:rsidR="00A633C3" w:rsidRDefault="00A633C3" w:rsidP="0057045A">
      <w:pPr>
        <w:adjustRightInd w:val="0"/>
        <w:snapToGrid w:val="0"/>
        <w:spacing w:line="320" w:lineRule="exact"/>
        <w:ind w:firstLineChars="100" w:firstLine="213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9E3A63" w:rsidP="0057045A">
      <w:pPr>
        <w:adjustRightInd w:val="0"/>
        <w:snapToGrid w:val="0"/>
        <w:spacing w:line="320" w:lineRule="exact"/>
        <w:ind w:firstLineChars="100" w:firstLine="213"/>
        <w:rPr>
          <w:rFonts w:ascii="ＭＳ 明朝" w:hAnsi="ＭＳ 明朝"/>
          <w:snapToGrid w:val="0"/>
          <w:kern w:val="0"/>
          <w:sz w:val="21"/>
          <w:szCs w:val="21"/>
        </w:rPr>
      </w:pP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福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山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市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長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様</w:t>
      </w:r>
    </w:p>
    <w:p w:rsidR="00A633C3" w:rsidRDefault="00A633C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633C3" w:rsidRDefault="00A633C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633C3" w:rsidRPr="00A633C3" w:rsidRDefault="00A633C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4A0E62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  <w:r w:rsidRPr="00A10648">
        <w:rPr>
          <w:rFonts w:ascii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430</wp:posOffset>
                </wp:positionV>
                <wp:extent cx="962025" cy="962025"/>
                <wp:effectExtent l="0" t="0" r="0" b="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CE6E" id="Rectangle 53" o:spid="_x0000_s1026" style="position:absolute;left:0;text-align:left;margin-left:203.5pt;margin-top:.9pt;width:75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" filled="f" strokeweight=".5pt">
                <v:stroke dashstyle="1 1"/>
              </v:rect>
            </w:pict>
          </mc:Fallback>
        </mc:AlternateContent>
      </w:r>
    </w:p>
    <w:p w:rsidR="009E3A63" w:rsidRPr="00A10648" w:rsidRDefault="00684BED" w:rsidP="0057045A">
      <w:pPr>
        <w:adjustRightInd w:val="0"/>
        <w:snapToGrid w:val="0"/>
        <w:spacing w:line="320" w:lineRule="exact"/>
        <w:ind w:left="851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10648">
        <w:rPr>
          <w:rFonts w:ascii="ＭＳ 明朝" w:hAnsi="ＭＳ 明朝"/>
          <w:noProof/>
          <w:snapToGrid w:val="0"/>
          <w:kern w:val="0"/>
          <w:sz w:val="21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994</wp:posOffset>
                </wp:positionV>
                <wp:extent cx="746760" cy="734785"/>
                <wp:effectExtent l="0" t="0" r="15240" b="27305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734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4A90B" id="Oval 54" o:spid="_x0000_s1026" style="position:absolute;left:0;text-align:left;margin-left:366.15pt;margin-top:.25pt;width:58.8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" strokeweight=".5pt">
                <v:stroke dashstyle="1 1"/>
              </v:oval>
            </w:pict>
          </mc:Fallback>
        </mc:AlternateContent>
      </w:r>
      <w:r w:rsidR="00E35672" w:rsidRPr="00F7087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本店</w:t>
      </w:r>
      <w:r w:rsidR="00F7087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の</w:t>
      </w:r>
      <w:r w:rsidR="00E35672" w:rsidRPr="00F7087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所在地</w:t>
      </w:r>
      <w:r w:rsidR="00200A22"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　　</w:t>
      </w:r>
    </w:p>
    <w:p w:rsidR="009E3A63" w:rsidRPr="00A10648" w:rsidRDefault="00A10648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　　　　　　　　　　　　　　　　　　　　　　　　　　　　　　　　　　実　印</w:t>
      </w:r>
    </w:p>
    <w:p w:rsidR="009E3A63" w:rsidRPr="00A10648" w:rsidRDefault="009E3A63" w:rsidP="0057045A">
      <w:pPr>
        <w:adjustRightInd w:val="0"/>
        <w:snapToGrid w:val="0"/>
        <w:spacing w:line="320" w:lineRule="exact"/>
        <w:ind w:firstLine="851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商号又は名称</w:t>
      </w:r>
      <w:r w:rsidR="00200A22"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　　</w:t>
      </w:r>
    </w:p>
    <w:p w:rsidR="009E3A63" w:rsidRPr="00733D99" w:rsidRDefault="009E3A6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9E3A63" w:rsidP="0057045A">
      <w:pPr>
        <w:adjustRightInd w:val="0"/>
        <w:snapToGrid w:val="0"/>
        <w:spacing w:line="320" w:lineRule="exact"/>
        <w:ind w:firstLine="851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fldChar w:fldCharType="begin"/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instrText xml:space="preserve"> eq \o\ad(</w:instrTex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instrText>代表者名</w:instrText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instrText>,</w:instrTex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instrText xml:space="preserve">　　　　　　</w:instrText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instrText>)</w:instrText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fldChar w:fldCharType="end"/>
      </w:r>
      <w:r w:rsidR="00200A22"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　　</w:t>
      </w:r>
    </w:p>
    <w:p w:rsidR="009E3A63" w:rsidRDefault="004A6A7C" w:rsidP="0057045A">
      <w:pPr>
        <w:adjustRightInd w:val="0"/>
        <w:snapToGrid w:val="0"/>
        <w:spacing w:line="320" w:lineRule="exact"/>
        <w:ind w:firstLineChars="1600" w:firstLine="3403"/>
        <w:rPr>
          <w:rFonts w:ascii="ＭＳ 明朝" w:hAnsi="ＭＳ 明朝"/>
          <w:snapToGrid w:val="0"/>
          <w:kern w:val="0"/>
          <w:sz w:val="21"/>
          <w:szCs w:val="21"/>
        </w:rPr>
      </w:pPr>
      <w:r w:rsidRPr="004A6A7C">
        <w:rPr>
          <w:rFonts w:ascii="ＭＳ 明朝" w:hAnsi="ＭＳ 明朝" w:hint="eastAsia"/>
          <w:snapToGrid w:val="0"/>
          <w:kern w:val="0"/>
          <w:sz w:val="21"/>
          <w:szCs w:val="21"/>
        </w:rPr>
        <w:t>（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角印等を使用する場合は</w:t>
      </w:r>
      <w:r w:rsidR="007D4BE8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押印</w:t>
      </w:r>
      <w:r w:rsidR="00795BBD">
        <w:rPr>
          <w:rFonts w:ascii="ＭＳ 明朝" w:hAnsi="ＭＳ 明朝" w:hint="eastAsia"/>
          <w:snapToGrid w:val="0"/>
          <w:kern w:val="0"/>
          <w:sz w:val="21"/>
          <w:szCs w:val="21"/>
        </w:rPr>
        <w:t>する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こと</w:t>
      </w:r>
      <w:r w:rsidR="00795BBD">
        <w:rPr>
          <w:rFonts w:ascii="ＭＳ 明朝" w:hAnsi="ＭＳ 明朝" w:hint="eastAsia"/>
          <w:snapToGrid w:val="0"/>
          <w:kern w:val="0"/>
          <w:sz w:val="21"/>
          <w:szCs w:val="21"/>
        </w:rPr>
        <w:t>。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）</w:t>
      </w:r>
    </w:p>
    <w:p w:rsidR="0053330A" w:rsidRDefault="0053330A" w:rsidP="0057045A">
      <w:pPr>
        <w:adjustRightInd w:val="0"/>
        <w:snapToGrid w:val="0"/>
        <w:spacing w:line="320" w:lineRule="exact"/>
        <w:ind w:firstLineChars="1600" w:firstLine="3403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3330A" w:rsidP="0057045A">
      <w:pPr>
        <w:adjustRightInd w:val="0"/>
        <w:snapToGrid w:val="0"/>
        <w:spacing w:line="320" w:lineRule="exact"/>
        <w:ind w:firstLineChars="1600" w:firstLine="3403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93E60" w:rsidP="00593E60">
      <w:pPr>
        <w:adjustRightInd w:val="0"/>
        <w:snapToGrid w:val="0"/>
        <w:spacing w:line="320" w:lineRule="exact"/>
        <w:ind w:firstLineChars="100" w:firstLine="283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（寄宿舎管理業務）</w:t>
      </w: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業務名称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3330A" w:rsidRP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</w:p>
    <w:p w:rsidR="0053330A" w:rsidRP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>受託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期間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3330A" w:rsidRP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684BED" w:rsidRPr="0053330A" w:rsidRDefault="00684BED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Pr="00A633C3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</w:t>
      </w:r>
      <w:r w:rsidR="00A633C3" w:rsidRPr="00A633C3">
        <w:rPr>
          <w:rFonts w:asciiTheme="minorEastAsia" w:hAnsiTheme="minorEastAsia" w:hint="eastAsia"/>
          <w:sz w:val="21"/>
          <w:szCs w:val="21"/>
        </w:rPr>
        <w:t>現在も契約が継続中である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定員</w:t>
      </w:r>
      <w:r w:rsidR="0023044A">
        <w:rPr>
          <w:rFonts w:ascii="ＭＳ 明朝" w:hAnsi="ＭＳ 明朝" w:hint="eastAsia"/>
          <w:snapToGrid w:val="0"/>
          <w:kern w:val="0"/>
          <w:sz w:val="21"/>
          <w:szCs w:val="21"/>
        </w:rPr>
        <w:t>１０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人以上の寄宿舎の管理業務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</w:rPr>
        <w:t>の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履行実績を記載してください。</w:t>
      </w: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契約書</w:t>
      </w:r>
      <w:r w:rsidR="007D4BE8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仕様書の写し</w:t>
      </w:r>
      <w:r w:rsidR="007D4BE8">
        <w:rPr>
          <w:rFonts w:ascii="ＭＳ 明朝" w:hAnsi="ＭＳ 明朝" w:hint="eastAsia"/>
          <w:snapToGrid w:val="0"/>
          <w:kern w:val="0"/>
          <w:sz w:val="21"/>
          <w:szCs w:val="21"/>
        </w:rPr>
        <w:t>、パンフレット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など業務内容のわかる書面の写しを添付してください。</w:t>
      </w:r>
    </w:p>
    <w:p w:rsidR="00593E60" w:rsidRDefault="00593E60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93E60" w:rsidRPr="00A633C3" w:rsidRDefault="00593E60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7D50DF" w:rsidRDefault="00593E60" w:rsidP="00593E60">
      <w:pPr>
        <w:widowControl/>
        <w:ind w:firstLineChars="100" w:firstLine="283"/>
        <w:jc w:val="left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（寄宿舎食事提供業務）</w:t>
      </w:r>
    </w:p>
    <w:p w:rsidR="00593E60" w:rsidRDefault="00593E60" w:rsidP="00593E60">
      <w:pPr>
        <w:widowControl/>
        <w:ind w:firstLineChars="100" w:firstLine="213"/>
        <w:jc w:val="lef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93E60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業務名称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93E60" w:rsidRPr="0053330A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</w:p>
    <w:p w:rsidR="00593E60" w:rsidRPr="0053330A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>受託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期間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93E60" w:rsidRPr="0053330A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93E60" w:rsidRPr="00593E60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</w:p>
    <w:p w:rsidR="00593E60" w:rsidRPr="00A633C3" w:rsidRDefault="00593E60" w:rsidP="00593E60">
      <w:pPr>
        <w:adjustRightInd w:val="0"/>
        <w:snapToGrid w:val="0"/>
        <w:spacing w:line="320" w:lineRule="exact"/>
        <w:ind w:leftChars="332" w:left="739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２０１６年度（平成２８年度）以降、１回あたり</w:t>
      </w:r>
      <w:r w:rsidR="004E159D">
        <w:rPr>
          <w:rFonts w:ascii="ＭＳ 明朝" w:hAnsi="ＭＳ 明朝" w:hint="eastAsia"/>
          <w:snapToGrid w:val="0"/>
          <w:kern w:val="0"/>
          <w:sz w:val="21"/>
          <w:szCs w:val="21"/>
        </w:rPr>
        <w:t>１５</w:t>
      </w:r>
      <w:bookmarkStart w:id="0" w:name="_GoBack"/>
      <w:bookmarkEnd w:id="0"/>
      <w:r>
        <w:rPr>
          <w:rFonts w:ascii="ＭＳ 明朝" w:hAnsi="ＭＳ 明朝" w:hint="eastAsia"/>
          <w:snapToGrid w:val="0"/>
          <w:kern w:val="0"/>
          <w:sz w:val="21"/>
          <w:szCs w:val="21"/>
        </w:rPr>
        <w:t>食以上の食事提供業務を１年以上継続して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履行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した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実績を記載してください。</w:t>
      </w:r>
    </w:p>
    <w:p w:rsidR="00593E60" w:rsidRPr="00A633C3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契約書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仕様書の写し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、パンフレット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など業務内容のわかる書面の写しを添付してください。</w:t>
      </w:r>
    </w:p>
    <w:p w:rsidR="00593E60" w:rsidRPr="00593E60" w:rsidRDefault="00593E60" w:rsidP="007D50DF">
      <w:pPr>
        <w:adjustRightInd w:val="0"/>
        <w:snapToGrid w:val="0"/>
        <w:spacing w:line="360" w:lineRule="auto"/>
        <w:jc w:val="right"/>
        <w:rPr>
          <w:snapToGrid w:val="0"/>
          <w:kern w:val="0"/>
          <w:sz w:val="24"/>
          <w:szCs w:val="24"/>
        </w:rPr>
      </w:pPr>
    </w:p>
    <w:sectPr w:rsidR="00593E60" w:rsidRPr="00593E60" w:rsidSect="006A3A80">
      <w:pgSz w:w="11906" w:h="16838" w:code="9"/>
      <w:pgMar w:top="720" w:right="720" w:bottom="720" w:left="794" w:header="851" w:footer="992" w:gutter="0"/>
      <w:cols w:space="425"/>
      <w:docGrid w:type="linesAndChars" w:linePitch="29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F2" w:rsidRDefault="008C25F2">
      <w:r>
        <w:separator/>
      </w:r>
    </w:p>
  </w:endnote>
  <w:endnote w:type="continuationSeparator" w:id="0">
    <w:p w:rsidR="008C25F2" w:rsidRDefault="008C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F2" w:rsidRDefault="008C25F2">
      <w:r>
        <w:separator/>
      </w:r>
    </w:p>
  </w:footnote>
  <w:footnote w:type="continuationSeparator" w:id="0">
    <w:p w:rsidR="008C25F2" w:rsidRDefault="008C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FE9"/>
    <w:multiLevelType w:val="singleLevel"/>
    <w:tmpl w:val="739A377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9193A46"/>
    <w:multiLevelType w:val="singleLevel"/>
    <w:tmpl w:val="C3F29FB2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61B30C8"/>
    <w:multiLevelType w:val="singleLevel"/>
    <w:tmpl w:val="6AE0AA5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8313954"/>
    <w:multiLevelType w:val="singleLevel"/>
    <w:tmpl w:val="0070289A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5B25768"/>
    <w:multiLevelType w:val="singleLevel"/>
    <w:tmpl w:val="124A16FA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287F4021"/>
    <w:multiLevelType w:val="singleLevel"/>
    <w:tmpl w:val="DCC40B86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8A61468"/>
    <w:multiLevelType w:val="singleLevel"/>
    <w:tmpl w:val="FE40777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16C2C7B"/>
    <w:multiLevelType w:val="singleLevel"/>
    <w:tmpl w:val="49A6E550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42E76ABA"/>
    <w:multiLevelType w:val="singleLevel"/>
    <w:tmpl w:val="5B9AB2A6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9AD36F2"/>
    <w:multiLevelType w:val="singleLevel"/>
    <w:tmpl w:val="223A5B76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A5D1C5F"/>
    <w:multiLevelType w:val="singleLevel"/>
    <w:tmpl w:val="2496E632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026343"/>
    <w:multiLevelType w:val="singleLevel"/>
    <w:tmpl w:val="C0E464CC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D294302"/>
    <w:multiLevelType w:val="singleLevel"/>
    <w:tmpl w:val="CF28C448"/>
    <w:lvl w:ilvl="0">
      <w:start w:val="1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DBC3C71"/>
    <w:multiLevelType w:val="singleLevel"/>
    <w:tmpl w:val="E250B58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7437263E"/>
    <w:multiLevelType w:val="singleLevel"/>
    <w:tmpl w:val="8946D622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99"/>
  <w:displayHorizontalDrawingGridEvery w:val="0"/>
  <w:characterSpacingControl w:val="compressPunctuation"/>
  <w:hdrShapeDefaults>
    <o:shapedefaults v:ext="edit" spidmax="2049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63"/>
    <w:rsid w:val="00024F48"/>
    <w:rsid w:val="0002641A"/>
    <w:rsid w:val="00036DE1"/>
    <w:rsid w:val="000F67AF"/>
    <w:rsid w:val="001157A7"/>
    <w:rsid w:val="0013580C"/>
    <w:rsid w:val="00137B0D"/>
    <w:rsid w:val="001578A1"/>
    <w:rsid w:val="00166863"/>
    <w:rsid w:val="001A3A0A"/>
    <w:rsid w:val="001A64F9"/>
    <w:rsid w:val="00200A22"/>
    <w:rsid w:val="00230214"/>
    <w:rsid w:val="0023044A"/>
    <w:rsid w:val="00232047"/>
    <w:rsid w:val="00234D97"/>
    <w:rsid w:val="00253D2A"/>
    <w:rsid w:val="00265ADA"/>
    <w:rsid w:val="0027329D"/>
    <w:rsid w:val="00273E34"/>
    <w:rsid w:val="002D4178"/>
    <w:rsid w:val="002D663D"/>
    <w:rsid w:val="00301880"/>
    <w:rsid w:val="00356470"/>
    <w:rsid w:val="0037346F"/>
    <w:rsid w:val="004009E8"/>
    <w:rsid w:val="00403555"/>
    <w:rsid w:val="00432E45"/>
    <w:rsid w:val="00444B96"/>
    <w:rsid w:val="00455A77"/>
    <w:rsid w:val="004962CE"/>
    <w:rsid w:val="004A0E62"/>
    <w:rsid w:val="004A5047"/>
    <w:rsid w:val="004A6A7C"/>
    <w:rsid w:val="004E159D"/>
    <w:rsid w:val="005147F4"/>
    <w:rsid w:val="0053330A"/>
    <w:rsid w:val="00533BD5"/>
    <w:rsid w:val="0053568F"/>
    <w:rsid w:val="005521E9"/>
    <w:rsid w:val="0057045A"/>
    <w:rsid w:val="00593E60"/>
    <w:rsid w:val="00594C45"/>
    <w:rsid w:val="005952AE"/>
    <w:rsid w:val="005B618A"/>
    <w:rsid w:val="005C46D6"/>
    <w:rsid w:val="005E126F"/>
    <w:rsid w:val="006026A1"/>
    <w:rsid w:val="006060C5"/>
    <w:rsid w:val="00607F2F"/>
    <w:rsid w:val="006174F6"/>
    <w:rsid w:val="00627B29"/>
    <w:rsid w:val="00684BED"/>
    <w:rsid w:val="00695B09"/>
    <w:rsid w:val="006A3A80"/>
    <w:rsid w:val="006C041F"/>
    <w:rsid w:val="006F69A6"/>
    <w:rsid w:val="00733D99"/>
    <w:rsid w:val="00764244"/>
    <w:rsid w:val="00775B7B"/>
    <w:rsid w:val="00795BBD"/>
    <w:rsid w:val="007D25D7"/>
    <w:rsid w:val="007D4BE8"/>
    <w:rsid w:val="007D50DF"/>
    <w:rsid w:val="00835004"/>
    <w:rsid w:val="00837404"/>
    <w:rsid w:val="008408F2"/>
    <w:rsid w:val="008831A1"/>
    <w:rsid w:val="008C25F2"/>
    <w:rsid w:val="00952CDD"/>
    <w:rsid w:val="009640BF"/>
    <w:rsid w:val="00971D63"/>
    <w:rsid w:val="009B630C"/>
    <w:rsid w:val="009E3A63"/>
    <w:rsid w:val="009E7747"/>
    <w:rsid w:val="009F04BD"/>
    <w:rsid w:val="009F2EF3"/>
    <w:rsid w:val="009F66F6"/>
    <w:rsid w:val="00A06C35"/>
    <w:rsid w:val="00A10648"/>
    <w:rsid w:val="00A13330"/>
    <w:rsid w:val="00A50F75"/>
    <w:rsid w:val="00A633C3"/>
    <w:rsid w:val="00A7522F"/>
    <w:rsid w:val="00AB362B"/>
    <w:rsid w:val="00AC2A97"/>
    <w:rsid w:val="00AD24BE"/>
    <w:rsid w:val="00AE054A"/>
    <w:rsid w:val="00B15492"/>
    <w:rsid w:val="00B15E4D"/>
    <w:rsid w:val="00B22A09"/>
    <w:rsid w:val="00B257AF"/>
    <w:rsid w:val="00B44E4C"/>
    <w:rsid w:val="00B45921"/>
    <w:rsid w:val="00B5106B"/>
    <w:rsid w:val="00B54CF3"/>
    <w:rsid w:val="00BB1DFE"/>
    <w:rsid w:val="00BB3A56"/>
    <w:rsid w:val="00BC113E"/>
    <w:rsid w:val="00C21667"/>
    <w:rsid w:val="00C23DD8"/>
    <w:rsid w:val="00C511AD"/>
    <w:rsid w:val="00C601A0"/>
    <w:rsid w:val="00C624A9"/>
    <w:rsid w:val="00C7731B"/>
    <w:rsid w:val="00C96EAA"/>
    <w:rsid w:val="00C978CA"/>
    <w:rsid w:val="00CA7209"/>
    <w:rsid w:val="00CF02DD"/>
    <w:rsid w:val="00D15089"/>
    <w:rsid w:val="00D60F5A"/>
    <w:rsid w:val="00D7350F"/>
    <w:rsid w:val="00DA4300"/>
    <w:rsid w:val="00DC6EB7"/>
    <w:rsid w:val="00E025D8"/>
    <w:rsid w:val="00E02BA6"/>
    <w:rsid w:val="00E15590"/>
    <w:rsid w:val="00E35672"/>
    <w:rsid w:val="00E36FB5"/>
    <w:rsid w:val="00E5714F"/>
    <w:rsid w:val="00E67337"/>
    <w:rsid w:val="00E741F6"/>
    <w:rsid w:val="00E879E9"/>
    <w:rsid w:val="00EC064C"/>
    <w:rsid w:val="00EC42DF"/>
    <w:rsid w:val="00EC7752"/>
    <w:rsid w:val="00EE2FEB"/>
    <w:rsid w:val="00EE3E54"/>
    <w:rsid w:val="00F13F18"/>
    <w:rsid w:val="00F32686"/>
    <w:rsid w:val="00F70873"/>
    <w:rsid w:val="00F72C70"/>
    <w:rsid w:val="00F8574E"/>
    <w:rsid w:val="00FB12E1"/>
    <w:rsid w:val="00FD75B0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F5B409-CC69-4D8A-98FE-3618EF2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rFonts w:ascii="ＭＳ ゴシック" w:eastAsia="ＭＳ ゴシック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sz w:val="20"/>
    </w:rPr>
  </w:style>
  <w:style w:type="paragraph" w:styleId="a6">
    <w:name w:val="Balloon Text"/>
    <w:basedOn w:val="a"/>
    <w:semiHidden/>
    <w:rsid w:val="00F7087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7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99D7-293B-4724-85A1-F33D404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新規　継続</vt:lpstr>
      <vt:lpstr>※新規　継続</vt:lpstr>
    </vt:vector>
  </TitlesOfParts>
  <Company>福山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新規　継続</dc:title>
  <dc:subject/>
  <dc:creator>福山市</dc:creator>
  <cp:keywords/>
  <cp:lastModifiedBy>福山市</cp:lastModifiedBy>
  <cp:revision>5</cp:revision>
  <cp:lastPrinted>2015-05-01T01:26:00Z</cp:lastPrinted>
  <dcterms:created xsi:type="dcterms:W3CDTF">2026-02-23T09:54:00Z</dcterms:created>
  <dcterms:modified xsi:type="dcterms:W3CDTF">2026-03-12T13:36:00Z</dcterms:modified>
</cp:coreProperties>
</file>